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囊谦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囊谦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5850.95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囊谦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48.48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着晓乡、白扎乡和吉曲乡。东坝乡、着晓乡、觉拉乡、白扎乡、尕羊乡、娘拉乡、吉尼赛乡、吉曲乡、香达镇和毛庄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535.94、910.52、721.81、721.82、133.04、235.88、630.29、769.93、629.35和562.35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2.79%、51.22%、68.92%、44.02%、10.14%、47.35%、52.97%、51.42%、47.85%和72.51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囊谦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东坝乡38.69平方公里、84.92平方公里、72.65平方公里、114.17平方公里、166.06平方公里、461.40平方公里、74.54平方公里、0.00平方公里、0.00平方公里、0.00平方公里、着晓乡66.99平方公里、145.31平方公里、164.18平方公里、178.33平方公里、305.71平方公里、518.95平方公里、391.57平方公里、0.00平方公里、0.00平方公里、0.00平方公里、觉拉乡22.65平方公里、23.59平方公里、58.50平方公里、74.54平方公里、144.36平方公里、476.49平方公里、245.32平方公里、0.00平方公里、0.00平方公里、0.00平方公里、白扎乡120.77平方公里、159.46平方公里、151.91平方公里、184.94平方公里、274.57平方公里、421.77平方公里、295.33平方公里、4.72平方公里、0.00平方公里、0.00平方公里、尕羊乡169.84平方公里、277.40平方公里、263.25平方公里、245.32平方公里、193.43平方公里、127.38平方公里、5.66平方公里、0.00平方公里、0.00平方公里、0.00平方公里、娘拉乡28.31平方公里、59.44平方公里、33.97平方公里、54.73平方公里、69.82平方公里、128.32平方公里、104.73平方公里、2.83平方公里、0.00平方公里、0.00平方公里、吉尼赛乡37.74平方公里、54.73平方公里、118.89平方公里、126.44平方公里、211.36平方公里、523.67平方公里、106.62平方公里、0.00平方公里、0.00平方公里、0.00平方公里、吉曲乡75.48平方公里、134.93平方公里、146.25平方公里、162.29平方公里、196.26平方公里、482.15平方公里、287.78平方公里、0.00平方公里、0.00平方公里、0.00平方公里、香达镇73.60平方公里、101.90平方公里、120.77平方公里、150.02平方公里、230.23平方公里、494.42平方公里、134.93平方公里、0.00平方公里、0.00平方公里、0.00平方公里和毛庄乡23.59平方公里、42.46平方公里、45.29平方公里、36.80平方公里、61.33平方公里、157.57平方公里、385.91平方公里、18.87平方公里、0.00平方公里、0.00平方公里平方公里，面积比例分别为东坝乡3.81%、8.36%、7.16%、11.25%、16.36%、45.45%、7.34%、0.00%、0.00%、0.00%、着晓乡3.77%、8.17%、9.24%、10.03%、17.20%、29.19%、22.03%、0.00%、0.00%、0.00%、觉拉乡2.16%、2.25%、5.59%、7.12%、13.78%、45.50%、23.42%、0.00%、0.00%、0.00%、白扎乡7.36%、9.72%、9.26%、11.28%、16.74%、25.72%、18.01%、0.29%、0.00%、0.00%、尕羊乡12.95%、21.15%、20.07%、18.71%、14.75%、9.71%、0.43%、0.00%、0.00%、0.00%、娘拉乡5.68%、11.93%、6.82%、10.98%、14.02%、25.76%、21.02%、0.57%、0.00%、0.00%、吉尼赛乡3.17%、4.60%、9.99%、10.63%、17.76%、44.01%、8.96%、0.00%、0.00%、0.00%、吉曲乡5.04%、9.01%、9.77%、10.84%、13.11%、32.20%、19.22%、0.00%、0.00%、0.00%、香达镇5.60%、7.75%、9.18%、11.41%、17.50%、37.59%、10.26%、0.00%、0.00%、0.00%和毛庄乡3.04%、5.47%、5.84%、4.74%、7.91%、20.32%、49.76%、2.43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囊谦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东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3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27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4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着晓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2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4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1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觉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0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白扎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0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6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6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0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尕羊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7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8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0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娘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8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8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尼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5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8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8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7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香达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0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4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4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毛庄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8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4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囊谦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0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4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58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囊谦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东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着晓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觉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白扎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尕羊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娘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尼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香达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毛庄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囊谦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